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20FA9">
        <w:rPr>
          <w:rFonts w:ascii="Times New Roman" w:hAnsi="Times New Roman" w:cs="Times New Roman"/>
          <w:bCs/>
          <w:sz w:val="22"/>
          <w:szCs w:val="22"/>
        </w:rPr>
        <w:t>2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75243">
        <w:rPr>
          <w:rFonts w:ascii="Times New Roman" w:hAnsi="Times New Roman" w:cs="Times New Roman"/>
          <w:b/>
          <w:bCs/>
        </w:rPr>
        <w:t>december 14</w:t>
      </w:r>
      <w:r w:rsidR="00264EBC">
        <w:rPr>
          <w:rFonts w:ascii="Times New Roman" w:hAnsi="Times New Roman" w:cs="Times New Roman"/>
          <w:b/>
          <w:bCs/>
        </w:rPr>
        <w:t>-</w:t>
      </w:r>
      <w:r w:rsidR="00B75243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10756D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75243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4B0F48">
        <w:rPr>
          <w:rFonts w:ascii="Times New Roman" w:hAnsi="Times New Roman" w:cs="Times New Roman"/>
          <w:b/>
          <w:bCs/>
        </w:rPr>
        <w:t>:</w:t>
      </w:r>
      <w:r w:rsidR="00A02B3F"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4B0F48">
        <w:rPr>
          <w:rFonts w:ascii="Times New Roman" w:hAnsi="Times New Roman" w:cs="Times New Roman"/>
          <w:bCs/>
        </w:rPr>
        <w:t>,</w:t>
      </w:r>
      <w:r w:rsidR="00B75243">
        <w:rPr>
          <w:rFonts w:ascii="Times New Roman" w:hAnsi="Times New Roman" w:cs="Times New Roman"/>
          <w:bCs/>
        </w:rPr>
        <w:t xml:space="preserve"> </w:t>
      </w:r>
      <w:r w:rsidR="009F3BF8">
        <w:rPr>
          <w:rFonts w:ascii="Times New Roman" w:hAnsi="Times New Roman" w:cs="Times New Roman"/>
          <w:bCs/>
        </w:rPr>
        <w:t>Batthyány u</w:t>
      </w:r>
      <w:r w:rsidR="005D1D98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  <w:r w:rsidR="009F3BF8">
        <w:rPr>
          <w:rFonts w:ascii="Times New Roman" w:hAnsi="Times New Roman" w:cs="Times New Roman"/>
          <w:bCs/>
        </w:rPr>
        <w:t>2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D7749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3D7749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B75243" w:rsidRDefault="00B75243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B75243" w:rsidRDefault="00B75243" w:rsidP="00B75243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b/>
        </w:rPr>
      </w:pPr>
      <w:r w:rsidRPr="0063714E">
        <w:rPr>
          <w:rFonts w:ascii="Times New Roman" w:hAnsi="Times New Roman" w:cs="Times New Roman"/>
          <w:b/>
        </w:rPr>
        <w:t xml:space="preserve">Kecskemét Megyei Jogú Város </w:t>
      </w:r>
      <w:r>
        <w:rPr>
          <w:rFonts w:ascii="Times New Roman" w:hAnsi="Times New Roman" w:cs="Times New Roman"/>
          <w:b/>
        </w:rPr>
        <w:t>Horvát</w:t>
      </w:r>
      <w:r w:rsidRPr="0063714E">
        <w:rPr>
          <w:rFonts w:ascii="Times New Roman" w:hAnsi="Times New Roman" w:cs="Times New Roman"/>
          <w:b/>
        </w:rPr>
        <w:t xml:space="preserve"> Települési Nemzetiségi Önkormányzatának 2017. évi belső ellenőrzési terve </w:t>
      </w:r>
      <w:r>
        <w:rPr>
          <w:rFonts w:ascii="Times New Roman" w:hAnsi="Times New Roman"/>
          <w:b/>
        </w:rPr>
        <w:t xml:space="preserve"> </w:t>
      </w:r>
    </w:p>
    <w:p w:rsidR="00640F4E" w:rsidRPr="000A3423" w:rsidRDefault="00640F4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AD14B7" w:rsidRPr="00AD14B7" w:rsidRDefault="00AD14B7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AD14B7">
        <w:rPr>
          <w:rFonts w:ascii="Times New Roman" w:hAnsi="Times New Roman"/>
          <w:b/>
        </w:rPr>
        <w:t>Kecskemét Megyei Jogú Város Horvát Települési Nemzetiségi Önkormányzata jogszabályban előírt gazdálkodási szabályzatainak elfogadása</w:t>
      </w:r>
    </w:p>
    <w:p w:rsidR="00AD14B7" w:rsidRPr="000A3423" w:rsidRDefault="00AD14B7" w:rsidP="00AD14B7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AD14B7" w:rsidRDefault="00AD14B7" w:rsidP="00AD14B7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022302" w:rsidRPr="005D1D98" w:rsidRDefault="00022302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5D1D98">
        <w:rPr>
          <w:rFonts w:ascii="Times New Roman" w:hAnsi="Times New Roman" w:cs="Times New Roman"/>
          <w:b/>
        </w:rPr>
        <w:t xml:space="preserve">Kulturális programokon való részvétel </w:t>
      </w:r>
    </w:p>
    <w:p w:rsidR="00BA7D69" w:rsidRPr="000A3423" w:rsidRDefault="00BA7D69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713589" w:rsidRPr="00713589" w:rsidRDefault="00713589" w:rsidP="00713589">
      <w:pPr>
        <w:pStyle w:val="Listaszerbekezds"/>
        <w:rPr>
          <w:rFonts w:eastAsia="Times New Roman"/>
          <w:color w:val="000000"/>
        </w:rPr>
      </w:pPr>
    </w:p>
    <w:p w:rsidR="006520D9" w:rsidRPr="000A3423" w:rsidRDefault="00E05D3C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A3423">
        <w:rPr>
          <w:rFonts w:ascii="Times New Roman" w:hAnsi="Times New Roman" w:cs="Times New Roman"/>
          <w:b/>
        </w:rPr>
        <w:t>E</w:t>
      </w:r>
      <w:r w:rsidR="00713589" w:rsidRPr="000A3423">
        <w:rPr>
          <w:rFonts w:ascii="Times New Roman" w:hAnsi="Times New Roman" w:cs="Times New Roman"/>
          <w:b/>
        </w:rPr>
        <w:t>gyebek</w:t>
      </w:r>
    </w:p>
    <w:p w:rsidR="006C04CE" w:rsidRPr="000A3423" w:rsidRDefault="006C04C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B75243">
        <w:rPr>
          <w:rFonts w:ascii="Times New Roman" w:hAnsi="Times New Roman" w:cs="Times New Roman"/>
        </w:rPr>
        <w:t xml:space="preserve">december </w:t>
      </w:r>
      <w:r w:rsidR="00551033">
        <w:rPr>
          <w:rFonts w:ascii="Times New Roman" w:hAnsi="Times New Roman" w:cs="Times New Roman"/>
        </w:rPr>
        <w:t>12</w:t>
      </w:r>
      <w:r w:rsidR="000F2A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B75243" w:rsidRDefault="00B7524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036FD"/>
    <w:multiLevelType w:val="hybridMultilevel"/>
    <w:tmpl w:val="83028644"/>
    <w:lvl w:ilvl="0" w:tplc="7276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26"/>
  </w:num>
  <w:num w:numId="5">
    <w:abstractNumId w:val="22"/>
  </w:num>
  <w:num w:numId="6">
    <w:abstractNumId w:val="2"/>
  </w:num>
  <w:num w:numId="7">
    <w:abstractNumId w:val="20"/>
  </w:num>
  <w:num w:numId="8">
    <w:abstractNumId w:val="16"/>
  </w:num>
  <w:num w:numId="9">
    <w:abstractNumId w:val="13"/>
  </w:num>
  <w:num w:numId="10">
    <w:abstractNumId w:val="21"/>
  </w:num>
  <w:num w:numId="11">
    <w:abstractNumId w:val="13"/>
  </w:num>
  <w:num w:numId="12">
    <w:abstractNumId w:val="5"/>
  </w:num>
  <w:num w:numId="13">
    <w:abstractNumId w:val="19"/>
  </w:num>
  <w:num w:numId="14">
    <w:abstractNumId w:val="1"/>
  </w:num>
  <w:num w:numId="15">
    <w:abstractNumId w:val="17"/>
  </w:num>
  <w:num w:numId="16">
    <w:abstractNumId w:val="25"/>
  </w:num>
  <w:num w:numId="17">
    <w:abstractNumId w:val="23"/>
  </w:num>
  <w:num w:numId="18">
    <w:abstractNumId w:val="6"/>
  </w:num>
  <w:num w:numId="19">
    <w:abstractNumId w:val="14"/>
  </w:num>
  <w:num w:numId="20">
    <w:abstractNumId w:val="7"/>
  </w:num>
  <w:num w:numId="21">
    <w:abstractNumId w:val="11"/>
  </w:num>
  <w:num w:numId="22">
    <w:abstractNumId w:val="10"/>
  </w:num>
  <w:num w:numId="23">
    <w:abstractNumId w:val="3"/>
  </w:num>
  <w:num w:numId="24">
    <w:abstractNumId w:val="18"/>
  </w:num>
  <w:num w:numId="25">
    <w:abstractNumId w:val="9"/>
  </w:num>
  <w:num w:numId="26">
    <w:abstractNumId w:val="12"/>
  </w:num>
  <w:num w:numId="27">
    <w:abstractNumId w:val="15"/>
  </w:num>
  <w:num w:numId="28">
    <w:abstractNumId w:val="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2302"/>
    <w:rsid w:val="00034CC9"/>
    <w:rsid w:val="00040422"/>
    <w:rsid w:val="000542C0"/>
    <w:rsid w:val="000559F7"/>
    <w:rsid w:val="00072833"/>
    <w:rsid w:val="00076C5F"/>
    <w:rsid w:val="00091B94"/>
    <w:rsid w:val="000A071A"/>
    <w:rsid w:val="000A323F"/>
    <w:rsid w:val="000A3423"/>
    <w:rsid w:val="000B0601"/>
    <w:rsid w:val="000C4D21"/>
    <w:rsid w:val="000D527E"/>
    <w:rsid w:val="000F2ADD"/>
    <w:rsid w:val="00103CB0"/>
    <w:rsid w:val="0010756D"/>
    <w:rsid w:val="00107B93"/>
    <w:rsid w:val="001116E4"/>
    <w:rsid w:val="00121DF2"/>
    <w:rsid w:val="00137265"/>
    <w:rsid w:val="001706A9"/>
    <w:rsid w:val="00173CEC"/>
    <w:rsid w:val="0017408C"/>
    <w:rsid w:val="001819FC"/>
    <w:rsid w:val="00184CA2"/>
    <w:rsid w:val="00195DD0"/>
    <w:rsid w:val="00195DFF"/>
    <w:rsid w:val="001A0F28"/>
    <w:rsid w:val="001A3C80"/>
    <w:rsid w:val="001A42A7"/>
    <w:rsid w:val="001B1DE0"/>
    <w:rsid w:val="001B3A15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5745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2BBA"/>
    <w:rsid w:val="00314A3F"/>
    <w:rsid w:val="00320FA9"/>
    <w:rsid w:val="00323CFA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99D"/>
    <w:rsid w:val="003C4D71"/>
    <w:rsid w:val="003C60A1"/>
    <w:rsid w:val="003C6159"/>
    <w:rsid w:val="003C6942"/>
    <w:rsid w:val="003D4A57"/>
    <w:rsid w:val="003D7749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0F48"/>
    <w:rsid w:val="004B1EF2"/>
    <w:rsid w:val="004C1EC2"/>
    <w:rsid w:val="004C1F1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51033"/>
    <w:rsid w:val="00560A1B"/>
    <w:rsid w:val="00563E35"/>
    <w:rsid w:val="00581ACA"/>
    <w:rsid w:val="00581C1C"/>
    <w:rsid w:val="00590963"/>
    <w:rsid w:val="005921DF"/>
    <w:rsid w:val="005938C3"/>
    <w:rsid w:val="005A390D"/>
    <w:rsid w:val="005C2ED2"/>
    <w:rsid w:val="005D01CB"/>
    <w:rsid w:val="005D1D98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382B"/>
    <w:rsid w:val="006A4360"/>
    <w:rsid w:val="006A6C94"/>
    <w:rsid w:val="006B0AED"/>
    <w:rsid w:val="006B4A65"/>
    <w:rsid w:val="006B69D4"/>
    <w:rsid w:val="006C04CE"/>
    <w:rsid w:val="006C5736"/>
    <w:rsid w:val="006D2A4E"/>
    <w:rsid w:val="006E44D1"/>
    <w:rsid w:val="006F2BCD"/>
    <w:rsid w:val="006F3C3A"/>
    <w:rsid w:val="00713589"/>
    <w:rsid w:val="0072168F"/>
    <w:rsid w:val="00724BA7"/>
    <w:rsid w:val="0073765E"/>
    <w:rsid w:val="00750FED"/>
    <w:rsid w:val="00756886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3C1E"/>
    <w:rsid w:val="008846D9"/>
    <w:rsid w:val="00895A8F"/>
    <w:rsid w:val="00896428"/>
    <w:rsid w:val="008A18AD"/>
    <w:rsid w:val="008B2D60"/>
    <w:rsid w:val="008C5CDD"/>
    <w:rsid w:val="008D25CE"/>
    <w:rsid w:val="008E425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81D47"/>
    <w:rsid w:val="009B1706"/>
    <w:rsid w:val="009C477C"/>
    <w:rsid w:val="009C73D3"/>
    <w:rsid w:val="009C77F2"/>
    <w:rsid w:val="009D1425"/>
    <w:rsid w:val="009D163F"/>
    <w:rsid w:val="009D1CAB"/>
    <w:rsid w:val="009D6D0A"/>
    <w:rsid w:val="009F20D0"/>
    <w:rsid w:val="009F3BF8"/>
    <w:rsid w:val="009F47E1"/>
    <w:rsid w:val="009F6909"/>
    <w:rsid w:val="00A02B3F"/>
    <w:rsid w:val="00A0476B"/>
    <w:rsid w:val="00A207B4"/>
    <w:rsid w:val="00A2146D"/>
    <w:rsid w:val="00A40AB0"/>
    <w:rsid w:val="00A44771"/>
    <w:rsid w:val="00A47F8F"/>
    <w:rsid w:val="00A54F96"/>
    <w:rsid w:val="00A67435"/>
    <w:rsid w:val="00A906EB"/>
    <w:rsid w:val="00A91847"/>
    <w:rsid w:val="00A91C75"/>
    <w:rsid w:val="00A92711"/>
    <w:rsid w:val="00A97C5D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D14B7"/>
    <w:rsid w:val="00AF0A36"/>
    <w:rsid w:val="00AF143F"/>
    <w:rsid w:val="00AF18AC"/>
    <w:rsid w:val="00AF7D3A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5243"/>
    <w:rsid w:val="00B76B31"/>
    <w:rsid w:val="00B80990"/>
    <w:rsid w:val="00B835C0"/>
    <w:rsid w:val="00B84582"/>
    <w:rsid w:val="00B876D3"/>
    <w:rsid w:val="00B91038"/>
    <w:rsid w:val="00BA73E2"/>
    <w:rsid w:val="00BA7D69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347A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0A4D"/>
    <w:rsid w:val="00DC507C"/>
    <w:rsid w:val="00DC522E"/>
    <w:rsid w:val="00DD0B9E"/>
    <w:rsid w:val="00DD1233"/>
    <w:rsid w:val="00DD1973"/>
    <w:rsid w:val="00DD229C"/>
    <w:rsid w:val="00DD55F2"/>
    <w:rsid w:val="00DE0E31"/>
    <w:rsid w:val="00DF3771"/>
    <w:rsid w:val="00E03059"/>
    <w:rsid w:val="00E05D3C"/>
    <w:rsid w:val="00E06851"/>
    <w:rsid w:val="00E12809"/>
    <w:rsid w:val="00E163CF"/>
    <w:rsid w:val="00E17AA2"/>
    <w:rsid w:val="00E21731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C0288"/>
    <w:rsid w:val="00ED0A34"/>
    <w:rsid w:val="00ED774B"/>
    <w:rsid w:val="00EE3F30"/>
    <w:rsid w:val="00EE44BF"/>
    <w:rsid w:val="00EE64AE"/>
    <w:rsid w:val="00F1405A"/>
    <w:rsid w:val="00F15628"/>
    <w:rsid w:val="00F178BA"/>
    <w:rsid w:val="00F20BE3"/>
    <w:rsid w:val="00F3385C"/>
    <w:rsid w:val="00F420E9"/>
    <w:rsid w:val="00F44F56"/>
    <w:rsid w:val="00F452C7"/>
    <w:rsid w:val="00F46509"/>
    <w:rsid w:val="00F56767"/>
    <w:rsid w:val="00F76F15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A803-3E57-428D-9A73-703A5FF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7T12:56:00Z</cp:lastPrinted>
  <dcterms:created xsi:type="dcterms:W3CDTF">2016-12-09T10:58:00Z</dcterms:created>
  <dcterms:modified xsi:type="dcterms:W3CDTF">2016-12-12T15:10:00Z</dcterms:modified>
</cp:coreProperties>
</file>